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1F602B52" w:rsidR="00BD6A63" w:rsidRPr="000F7566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0F7566" w:rsidRPr="000F7566">
              <w:rPr>
                <w:color w:val="000000"/>
              </w:rPr>
              <w:t>3</w:t>
            </w:r>
          </w:p>
          <w:p w14:paraId="186D6AC5" w14:textId="636DBF2A" w:rsidR="00BD6A63" w:rsidRPr="00680921" w:rsidRDefault="00BD6A63" w:rsidP="00680921">
            <w:pPr>
              <w:jc w:val="center"/>
              <w:rPr>
                <w:b/>
                <w:bCs/>
                <w:color w:val="000000"/>
                <w:lang/>
              </w:rPr>
            </w:pPr>
            <w:r w:rsidRPr="000645B4">
              <w:rPr>
                <w:color w:val="000000"/>
              </w:rPr>
              <w:t>«</w:t>
            </w:r>
            <w:r w:rsidR="000F7566" w:rsidRPr="000F7566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 к сетевым устройствам по протоколу SSH</w:t>
            </w:r>
            <w:r w:rsidRPr="000645B4"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6C63AB68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45B4">
              <w:rPr>
                <w:color w:val="000000"/>
              </w:rPr>
              <w:t>Информационная безопасность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3B47B18" w:rsidR="00BD6A63" w:rsidRDefault="00BD6A63" w:rsidP="006232AD">
            <w:pPr>
              <w:spacing w:before="120" w:line="240" w:lineRule="auto"/>
              <w:ind w:hanging="9"/>
            </w:pPr>
            <w:proofErr w:type="gramStart"/>
            <w:r>
              <w:rPr>
                <w:color w:val="000000"/>
              </w:rPr>
              <w:t xml:space="preserve">Проверил </w:t>
            </w:r>
            <w:r w:rsidR="000F7566">
              <w:rPr>
                <w:rFonts w:cs="Times New Roman"/>
                <w:bCs/>
                <w:color w:val="000000" w:themeColor="text1"/>
                <w:szCs w:val="28"/>
              </w:rPr>
              <w:t xml:space="preserve"> </w:t>
            </w:r>
            <w:r w:rsidR="000F7566">
              <w:rPr>
                <w:rFonts w:cs="Times New Roman"/>
                <w:bCs/>
                <w:color w:val="000000" w:themeColor="text1"/>
                <w:szCs w:val="28"/>
              </w:rPr>
              <w:t>доцент</w:t>
            </w:r>
            <w:proofErr w:type="gramEnd"/>
          </w:p>
          <w:p w14:paraId="0AB73A73" w14:textId="3AA200A9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0645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39301C4A" w:rsidR="00A5072B" w:rsidRDefault="00BF53F3" w:rsidP="009C635F">
      <w:pPr>
        <w:rPr>
          <w:rFonts w:eastAsia="Times New Roman"/>
        </w:rPr>
      </w:pPr>
      <w:r>
        <w:t>Цель работы</w:t>
      </w:r>
      <w:bookmarkStart w:id="4" w:name="_Toc148643506"/>
      <w:r w:rsidR="00EF2DA5">
        <w:t xml:space="preserve">: </w:t>
      </w:r>
      <w:r w:rsidR="000F7566" w:rsidRPr="000F7566">
        <w:t>н</w:t>
      </w:r>
      <w:r w:rsidR="000F7566" w:rsidRPr="000F7566">
        <w:t>астройка основных параметров устройства, маршрутизатора для доступа по протоколу SSH, коммутатора для доступа по протоколу SSH, протокола SSH в интерфейсе командной строки коммутатора</w:t>
      </w:r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87F1328" w14:textId="77777777" w:rsidR="0001412C" w:rsidRPr="0001412C" w:rsidRDefault="0001412C" w:rsidP="00986C61"/>
    <w:p w14:paraId="515EAE63" w14:textId="1CABA123" w:rsidR="00472CAA" w:rsidRDefault="000645B4" w:rsidP="00472CAA">
      <w:pPr>
        <w:pStyle w:val="Heading1"/>
        <w:numPr>
          <w:ilvl w:val="1"/>
          <w:numId w:val="3"/>
        </w:numPr>
        <w:ind w:left="0" w:firstLine="709"/>
        <w:rPr>
          <w:rFonts w:eastAsia="Times New Roman"/>
          <w:lang w:val="en-US"/>
        </w:rPr>
      </w:pPr>
      <w:r w:rsidRPr="000645B4">
        <w:rPr>
          <w:rFonts w:eastAsia="Times New Roman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Настройка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топологии</w:t>
      </w:r>
      <w:proofErr w:type="spellEnd"/>
      <w:r w:rsidRPr="000645B4">
        <w:rPr>
          <w:rFonts w:eastAsia="Times New Roman"/>
          <w:lang w:val="en-US"/>
        </w:rPr>
        <w:t xml:space="preserve"> и </w:t>
      </w:r>
      <w:proofErr w:type="spellStart"/>
      <w:r w:rsidRPr="000645B4">
        <w:rPr>
          <w:rFonts w:eastAsia="Times New Roman"/>
          <w:lang w:val="en-US"/>
        </w:rPr>
        <w:t>инициализация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устройств</w:t>
      </w:r>
      <w:proofErr w:type="spellEnd"/>
    </w:p>
    <w:p w14:paraId="7F516B11" w14:textId="7D765235" w:rsidR="00472CAA" w:rsidRPr="00DB39A5" w:rsidRDefault="00DB39A5" w:rsidP="00472CAA">
      <w:r>
        <w:t>Настройка топологии и инициализация устройств представлена на рисунке 1.</w:t>
      </w:r>
    </w:p>
    <w:p w14:paraId="3F084B99" w14:textId="77777777" w:rsidR="00EF2DA5" w:rsidRPr="00DB39A5" w:rsidRDefault="00EF2DA5" w:rsidP="00472CAA"/>
    <w:p w14:paraId="6B20DC54" w14:textId="2B0DAC1E" w:rsidR="00EF2DA5" w:rsidRDefault="00A070D4" w:rsidP="00EF2DA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0C0CE" wp14:editId="39D6D934">
            <wp:extent cx="4105510" cy="424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72" cy="42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373F" w14:textId="1B768FF4" w:rsidR="00EF2DA5" w:rsidRPr="00672DFD" w:rsidRDefault="00EF2DA5" w:rsidP="00EF2DA5">
      <w:pPr>
        <w:jc w:val="center"/>
        <w:rPr>
          <w:lang w:val="en-US"/>
        </w:rPr>
      </w:pPr>
      <w:r>
        <w:t xml:space="preserve">Рисунок 1 – </w:t>
      </w:r>
      <w:r w:rsidR="00A070D4">
        <w:t>Т</w:t>
      </w:r>
      <w:r>
        <w:t>опология сети</w:t>
      </w:r>
    </w:p>
    <w:p w14:paraId="61E35E34" w14:textId="00DF858F" w:rsidR="000645B4" w:rsidRDefault="000645B4" w:rsidP="000645B4">
      <w:pPr>
        <w:pStyle w:val="Heading1"/>
        <w:numPr>
          <w:ilvl w:val="1"/>
          <w:numId w:val="3"/>
        </w:numPr>
        <w:ind w:left="0" w:firstLine="709"/>
      </w:pPr>
      <w:r w:rsidRPr="000645B4">
        <w:t>Настройка устройств</w:t>
      </w:r>
    </w:p>
    <w:p w14:paraId="2A0FA4D4" w14:textId="0309BA81" w:rsidR="006B61B8" w:rsidRPr="006B61B8" w:rsidRDefault="006B61B8" w:rsidP="006B61B8">
      <w:r w:rsidRPr="006B61B8">
        <w:t xml:space="preserve">Настройка устройств (на пример инициализации </w:t>
      </w:r>
      <w:r w:rsidRPr="006B61B8">
        <w:rPr>
          <w:lang w:val="en-US"/>
        </w:rPr>
        <w:t>R</w:t>
      </w:r>
      <w:r w:rsidRPr="006B61B8">
        <w:t>1) представлена на рисунках 2 – 3.</w:t>
      </w:r>
    </w:p>
    <w:p w14:paraId="38C5264F" w14:textId="77777777" w:rsidR="006B61B8" w:rsidRDefault="006B61B8" w:rsidP="006B61B8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F70666" wp14:editId="3D0465D7">
            <wp:extent cx="3394708" cy="35840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18401"/>
                    <a:stretch/>
                  </pic:blipFill>
                  <pic:spPr bwMode="auto">
                    <a:xfrm>
                      <a:off x="0" y="0"/>
                      <a:ext cx="3445554" cy="363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67C2" w14:textId="77777777" w:rsidR="006B61B8" w:rsidRDefault="006B61B8" w:rsidP="006B61B8">
      <w:pPr>
        <w:ind w:firstLine="0"/>
        <w:jc w:val="center"/>
        <w:rPr>
          <w:lang w:val="en-US"/>
        </w:rPr>
      </w:pPr>
      <w:r>
        <w:t>Рисунок 2 – Настройка</w:t>
      </w:r>
      <w:r>
        <w:rPr>
          <w:lang w:val="en-US"/>
        </w:rPr>
        <w:t xml:space="preserve"> R1</w:t>
      </w:r>
    </w:p>
    <w:p w14:paraId="13A86D1F" w14:textId="77777777" w:rsidR="006B61B8" w:rsidRDefault="006B61B8" w:rsidP="006B61B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29F9D" wp14:editId="31BF5389">
            <wp:extent cx="3163614" cy="4361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12188"/>
                    <a:stretch/>
                  </pic:blipFill>
                  <pic:spPr bwMode="auto">
                    <a:xfrm>
                      <a:off x="0" y="0"/>
                      <a:ext cx="3200956" cy="441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7CD8" w14:textId="13F4702F" w:rsidR="006B61B8" w:rsidRPr="006B61B8" w:rsidRDefault="006B61B8" w:rsidP="006B61B8">
      <w:pPr>
        <w:ind w:firstLine="0"/>
        <w:jc w:val="center"/>
      </w:pPr>
      <w:r>
        <w:t>Рисунок 3 – Настройка</w:t>
      </w:r>
      <w:r w:rsidRPr="00A070D4">
        <w:t xml:space="preserve"> </w:t>
      </w:r>
      <w:r>
        <w:rPr>
          <w:lang w:val="en-US"/>
        </w:rPr>
        <w:t>S</w:t>
      </w:r>
      <w:r w:rsidRPr="00A070D4">
        <w:t>1</w:t>
      </w:r>
    </w:p>
    <w:p w14:paraId="62DA0DF7" w14:textId="6530FC14" w:rsidR="006B61B8" w:rsidRDefault="006B61B8" w:rsidP="006B61B8">
      <w:pPr>
        <w:pStyle w:val="Heading1"/>
        <w:numPr>
          <w:ilvl w:val="1"/>
          <w:numId w:val="3"/>
        </w:numPr>
        <w:ind w:left="0" w:firstLine="709"/>
      </w:pPr>
      <w:r>
        <w:lastRenderedPageBreak/>
        <w:t>Проверка сети и подключения</w:t>
      </w:r>
    </w:p>
    <w:p w14:paraId="21D44401" w14:textId="273E51BA" w:rsidR="006B61B8" w:rsidRPr="006B61B8" w:rsidRDefault="006B61B8" w:rsidP="006B61B8">
      <w:r>
        <w:t>П</w:t>
      </w:r>
      <w:r w:rsidRPr="006B61B8">
        <w:t>роверка</w:t>
      </w:r>
      <w:r>
        <w:t xml:space="preserve"> сети и</w:t>
      </w:r>
      <w:r w:rsidRPr="006B61B8">
        <w:t xml:space="preserve"> подключения</w:t>
      </w:r>
      <w:r>
        <w:t xml:space="preserve"> представлена на рисунках 4-5</w:t>
      </w:r>
    </w:p>
    <w:p w14:paraId="40BDA7C5" w14:textId="77777777" w:rsidR="00A070D4" w:rsidRPr="00A070D4" w:rsidRDefault="00A070D4" w:rsidP="00EF2DA5">
      <w:pPr>
        <w:ind w:firstLine="0"/>
        <w:jc w:val="center"/>
      </w:pPr>
    </w:p>
    <w:p w14:paraId="4E55594A" w14:textId="7ED29F3D" w:rsidR="00472CAA" w:rsidRDefault="00A070D4" w:rsidP="00EF2DA5">
      <w:pPr>
        <w:ind w:firstLine="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B0E8EBB" wp14:editId="7E4A8D85">
            <wp:extent cx="4389139" cy="3067940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1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F68" w14:textId="591425F6" w:rsidR="00C45D11" w:rsidRDefault="00EF2DA5" w:rsidP="00EF2DA5">
      <w:pPr>
        <w:ind w:firstLine="0"/>
        <w:jc w:val="center"/>
      </w:pPr>
      <w:r>
        <w:t xml:space="preserve">Рисунок </w:t>
      </w:r>
      <w:r w:rsidR="006B61B8">
        <w:t>4</w:t>
      </w:r>
      <w:r>
        <w:t xml:space="preserve"> – </w:t>
      </w:r>
      <w:r w:rsidR="00A070D4">
        <w:t>П</w:t>
      </w:r>
      <w:r>
        <w:t xml:space="preserve">роверка </w:t>
      </w:r>
      <w:r w:rsidR="00A070D4">
        <w:t>сети</w:t>
      </w:r>
    </w:p>
    <w:p w14:paraId="64B49289" w14:textId="7156547A" w:rsidR="00A070D4" w:rsidRDefault="00A070D4" w:rsidP="00EF2DA5">
      <w:pPr>
        <w:ind w:firstLine="0"/>
        <w:jc w:val="center"/>
      </w:pPr>
      <w:r>
        <w:rPr>
          <w:noProof/>
        </w:rPr>
        <w:drawing>
          <wp:inline distT="0" distB="0" distL="0" distR="0" wp14:anchorId="17F3AD81" wp14:editId="5AC7ACCF">
            <wp:extent cx="3878587" cy="42301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117" cy="42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6D5959A8" w:rsidR="00C45D11" w:rsidRDefault="00A070D4" w:rsidP="006B61B8">
      <w:pPr>
        <w:ind w:firstLine="0"/>
        <w:jc w:val="center"/>
      </w:pPr>
      <w:r>
        <w:t xml:space="preserve">Рисунок </w:t>
      </w:r>
      <w:r w:rsidR="006B61B8">
        <w:t>5</w:t>
      </w:r>
      <w:r>
        <w:t xml:space="preserve"> – </w:t>
      </w:r>
      <w:r>
        <w:t>Подключени</w:t>
      </w:r>
      <w:r w:rsidR="006B61B8">
        <w:t>я</w:t>
      </w:r>
      <w:r>
        <w:t xml:space="preserve"> к </w:t>
      </w:r>
      <w:r>
        <w:rPr>
          <w:lang w:val="en-US"/>
        </w:rPr>
        <w:t>Switch</w:t>
      </w:r>
      <w:r>
        <w:t xml:space="preserve"> и </w:t>
      </w:r>
      <w:r>
        <w:rPr>
          <w:lang w:val="en-US"/>
        </w:rPr>
        <w:t>Router</w:t>
      </w:r>
      <w:r w:rsidRPr="00A45570">
        <w:t xml:space="preserve"> </w:t>
      </w:r>
      <w:r>
        <w:t xml:space="preserve">через </w:t>
      </w:r>
      <w:r>
        <w:rPr>
          <w:lang w:val="en-US"/>
        </w:rPr>
        <w:t>SSH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206499D2" w14:textId="675D977C" w:rsidR="00463D97" w:rsidRPr="00A070D4" w:rsidRDefault="000F7566" w:rsidP="009C635F">
      <w:pPr>
        <w:spacing w:after="160"/>
        <w:rPr>
          <w:lang w:val="en-US"/>
        </w:rPr>
      </w:pPr>
      <w:r w:rsidRPr="000F7566">
        <w:t xml:space="preserve">Успешно построена и настроена топология сети, были настроены устройства и их безопасность. Сеть работает без ошибок. Подключение через </w:t>
      </w:r>
      <w:r w:rsidRPr="000F7566">
        <w:rPr>
          <w:lang w:val="en-US"/>
        </w:rPr>
        <w:t>SSH</w:t>
      </w:r>
      <w:r w:rsidRPr="000F7566">
        <w:t xml:space="preserve"> работает.</w:t>
      </w:r>
    </w:p>
    <w:sectPr w:rsidR="00463D97" w:rsidRPr="00A070D4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0645B4"/>
    <w:rsid w:val="000F7566"/>
    <w:rsid w:val="00181575"/>
    <w:rsid w:val="00320183"/>
    <w:rsid w:val="00386101"/>
    <w:rsid w:val="003C1B25"/>
    <w:rsid w:val="003F1E38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2DFD"/>
    <w:rsid w:val="00680921"/>
    <w:rsid w:val="006B61B8"/>
    <w:rsid w:val="006C5306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9C635F"/>
    <w:rsid w:val="00A070D4"/>
    <w:rsid w:val="00A0766C"/>
    <w:rsid w:val="00A5072B"/>
    <w:rsid w:val="00AB44FD"/>
    <w:rsid w:val="00BC11FF"/>
    <w:rsid w:val="00BC5488"/>
    <w:rsid w:val="00BD6A63"/>
    <w:rsid w:val="00BF53F3"/>
    <w:rsid w:val="00C2788D"/>
    <w:rsid w:val="00C45D11"/>
    <w:rsid w:val="00C94E68"/>
    <w:rsid w:val="00CE7B07"/>
    <w:rsid w:val="00CF5285"/>
    <w:rsid w:val="00DB39A5"/>
    <w:rsid w:val="00EF2DA5"/>
    <w:rsid w:val="00EF761E"/>
    <w:rsid w:val="00F41580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30</cp:revision>
  <dcterms:created xsi:type="dcterms:W3CDTF">2024-02-29T01:42:00Z</dcterms:created>
  <dcterms:modified xsi:type="dcterms:W3CDTF">2024-10-02T08:22:00Z</dcterms:modified>
</cp:coreProperties>
</file>